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13" w:rsidRDefault="00270913" w:rsidP="00CF4D6E">
      <w:pPr>
        <w:spacing w:after="0" w:line="240" w:lineRule="auto"/>
        <w:jc w:val="center"/>
        <w:rPr>
          <w:noProof/>
          <w:lang w:eastAsia="ru-RU"/>
        </w:rPr>
      </w:pPr>
    </w:p>
    <w:p w:rsidR="00546745" w:rsidRPr="00FC3131" w:rsidRDefault="00546745" w:rsidP="005467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3131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270913" w:rsidRDefault="007C7CD6" w:rsidP="007C7CD6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к распоряжению от </w:t>
      </w:r>
      <w:r>
        <w:rPr>
          <w:rFonts w:ascii="Times New Roman" w:hAnsi="Times New Roman" w:cs="Times New Roman"/>
          <w:sz w:val="16"/>
          <w:szCs w:val="16"/>
          <w:u w:val="single"/>
        </w:rPr>
        <w:t>23.08.2022</w:t>
      </w:r>
      <w:r>
        <w:rPr>
          <w:rFonts w:ascii="Times New Roman" w:hAnsi="Times New Roman" w:cs="Times New Roman"/>
          <w:sz w:val="16"/>
          <w:szCs w:val="16"/>
        </w:rPr>
        <w:t xml:space="preserve"> № </w:t>
      </w:r>
      <w:r>
        <w:rPr>
          <w:rFonts w:ascii="Times New Roman" w:hAnsi="Times New Roman" w:cs="Times New Roman"/>
          <w:sz w:val="16"/>
          <w:szCs w:val="16"/>
          <w:u w:val="single"/>
        </w:rPr>
        <w:t>06-14/1029</w:t>
      </w:r>
    </w:p>
    <w:p w:rsidR="00270913" w:rsidRDefault="00270913" w:rsidP="00CF4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82">
        <w:rPr>
          <w:noProof/>
          <w:lang w:eastAsia="ru-RU"/>
        </w:rPr>
        <w:drawing>
          <wp:inline distT="0" distB="0" distL="0" distR="0">
            <wp:extent cx="6457950" cy="1123315"/>
            <wp:effectExtent l="0" t="0" r="0" b="635"/>
            <wp:docPr id="7" name="Рисунок 7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51" cy="11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7D" w:rsidRPr="000C2542" w:rsidRDefault="008A729F" w:rsidP="00CF4D6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25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ктору </w:t>
      </w:r>
      <w:r w:rsidRPr="000C2542">
        <w:rPr>
          <w:rFonts w:ascii="Times New Roman" w:hAnsi="Times New Roman" w:cs="Times New Roman"/>
          <w:b/>
          <w:sz w:val="28"/>
          <w:szCs w:val="24"/>
        </w:rPr>
        <w:t>ФГБОУ ВО МГППУ</w:t>
      </w:r>
    </w:p>
    <w:p w:rsidR="008A729F" w:rsidRPr="000C2542" w:rsidRDefault="008A729F" w:rsidP="00CF4D6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542">
        <w:rPr>
          <w:rFonts w:ascii="Times New Roman" w:hAnsi="Times New Roman" w:cs="Times New Roman"/>
          <w:b/>
          <w:sz w:val="28"/>
          <w:szCs w:val="24"/>
        </w:rPr>
        <w:t>А. А. Марголису</w:t>
      </w:r>
    </w:p>
    <w:p w:rsidR="008A729F" w:rsidRDefault="008A729F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A31" w:rsidRDefault="00E73A31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8DA" w:rsidRDefault="008A729F" w:rsidP="00F30AD2">
      <w:pPr>
        <w:keepNext/>
        <w:spacing w:after="0" w:line="240" w:lineRule="auto"/>
        <w:ind w:left="-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ужебная записка</w:t>
      </w:r>
    </w:p>
    <w:p w:rsidR="00F9604D" w:rsidRDefault="00F9604D" w:rsidP="0012067D">
      <w:pPr>
        <w:keepNext/>
        <w:spacing w:after="0" w:line="240" w:lineRule="auto"/>
        <w:ind w:left="-567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4C23" w:rsidRDefault="00DC4C23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6"/>
          <w:szCs w:val="36"/>
          <w:lang w:eastAsia="ru-RU"/>
        </w:rPr>
        <w:t xml:space="preserve">  </w:t>
      </w:r>
      <w:r w:rsidR="00893FAA">
        <w:rPr>
          <w:rFonts w:ascii="Times New Roman" w:hAnsi="Times New Roman" w:cs="Times New Roman"/>
          <w:sz w:val="28"/>
          <w:lang w:eastAsia="ru-RU"/>
        </w:rPr>
        <w:t xml:space="preserve">«____» _________ </w:t>
      </w:r>
      <w:r w:rsidR="00893FAA" w:rsidRPr="008A729F">
        <w:rPr>
          <w:rFonts w:ascii="Times New Roman" w:hAnsi="Times New Roman" w:cs="Times New Roman"/>
          <w:sz w:val="28"/>
          <w:lang w:eastAsia="ru-RU"/>
        </w:rPr>
        <w:t>20 ___г</w:t>
      </w:r>
      <w:r w:rsidRPr="000C254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</w:t>
      </w:r>
      <w:r w:rsidRPr="001245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1245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5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5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5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93F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24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B41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="00F30A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___________</w:t>
      </w:r>
      <w:r w:rsidR="006B41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FD578A" w:rsidRDefault="00FD578A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4C23" w:rsidRPr="001245F0" w:rsidRDefault="00DC4C23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30AD2" w:rsidRDefault="008A729F" w:rsidP="0012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В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ить</w:t>
      </w:r>
      <w:r w:rsidRPr="008A7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</w:t>
      </w:r>
      <w:r w:rsidR="00121A3D">
        <w:rPr>
          <w:rFonts w:ascii="Times New Roman" w:eastAsia="Times New Roman" w:hAnsi="Times New Roman" w:cs="Times New Roman"/>
          <w:sz w:val="28"/>
          <w:szCs w:val="24"/>
          <w:lang w:eastAsia="ru-RU"/>
        </w:rPr>
        <w:t>/перевод</w:t>
      </w:r>
      <w:r w:rsidRPr="008A7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истанционную работу</w:t>
      </w:r>
      <w:r w:rsidR="00F30A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м работникам:</w:t>
      </w:r>
    </w:p>
    <w:tbl>
      <w:tblPr>
        <w:tblStyle w:val="a8"/>
        <w:tblW w:w="10915" w:type="dxa"/>
        <w:tblLook w:val="04A0"/>
      </w:tblPr>
      <w:tblGrid>
        <w:gridCol w:w="2168"/>
        <w:gridCol w:w="1951"/>
        <w:gridCol w:w="1999"/>
        <w:gridCol w:w="2149"/>
        <w:gridCol w:w="2648"/>
      </w:tblGrid>
      <w:tr w:rsidR="00C04A5C" w:rsidTr="00C04A5C">
        <w:tc>
          <w:tcPr>
            <w:tcW w:w="2235" w:type="dxa"/>
          </w:tcPr>
          <w:p w:rsidR="00C04A5C" w:rsidRDefault="00C04A5C" w:rsidP="00C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1972" w:type="dxa"/>
          </w:tcPr>
          <w:p w:rsidR="00C04A5C" w:rsidRDefault="00C04A5C" w:rsidP="00C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1911" w:type="dxa"/>
          </w:tcPr>
          <w:p w:rsidR="00C04A5C" w:rsidRDefault="00C04A5C" w:rsidP="00C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1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выполнения трудовой функции работником дистанционно</w:t>
            </w:r>
            <w:r w:rsidR="00270913">
              <w:rPr>
                <w:rStyle w:val="ab"/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footnoteReference w:id="1"/>
            </w:r>
          </w:p>
        </w:tc>
        <w:tc>
          <w:tcPr>
            <w:tcW w:w="2149" w:type="dxa"/>
          </w:tcPr>
          <w:p w:rsidR="00C04A5C" w:rsidRDefault="00C04A5C" w:rsidP="00C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иод (при временном и периодическом)</w:t>
            </w:r>
          </w:p>
        </w:tc>
        <w:tc>
          <w:tcPr>
            <w:tcW w:w="2648" w:type="dxa"/>
          </w:tcPr>
          <w:p w:rsidR="00C04A5C" w:rsidRDefault="00C04A5C" w:rsidP="00C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/Причина</w:t>
            </w:r>
          </w:p>
        </w:tc>
      </w:tr>
      <w:tr w:rsidR="00C04A5C" w:rsidTr="00C04A5C">
        <w:tc>
          <w:tcPr>
            <w:tcW w:w="2235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04A5C" w:rsidTr="00C04A5C">
        <w:tc>
          <w:tcPr>
            <w:tcW w:w="2235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04A5C" w:rsidTr="00C04A5C">
        <w:tc>
          <w:tcPr>
            <w:tcW w:w="2235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04A5C" w:rsidRDefault="00C04A5C" w:rsidP="0067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50DCA" w:rsidRDefault="00950DCA" w:rsidP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913" w:rsidRPr="00546745" w:rsidRDefault="00270913" w:rsidP="00C0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70913" w:rsidRPr="00546745" w:rsidRDefault="00270913" w:rsidP="002709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нике (ах) переводимых на дистанционную работу.</w:t>
      </w:r>
    </w:p>
    <w:p w:rsidR="00270913" w:rsidRPr="00546745" w:rsidRDefault="00270913" w:rsidP="002709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r w:rsidRPr="00546745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913" w:rsidRPr="00546745" w:rsidRDefault="00270913" w:rsidP="00C0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5C" w:rsidRPr="00546745" w:rsidRDefault="00F30AD2" w:rsidP="00C0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5C"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F30AD2" w:rsidRPr="00546745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7D" w:rsidRPr="00546745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F30AD2" w:rsidRPr="00546745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 проректор (при наличии)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5C"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F4D6E" w:rsidRPr="00546745" w:rsidRDefault="00CF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D2" w:rsidRPr="00546745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экономической деятельности </w:t>
      </w:r>
    </w:p>
    <w:p w:rsidR="00F30AD2" w:rsidRPr="00546745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еннему контролю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5C"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Шарабарина</w:t>
      </w:r>
    </w:p>
    <w:p w:rsidR="00CF4D6E" w:rsidRPr="00546745" w:rsidRDefault="00CF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7C" w:rsidRDefault="00F3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работе с персоналом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4A5C"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Ракович</w:t>
      </w:r>
      <w:r w:rsidR="00E753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537C" w:rsidRDefault="00E7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537C" w:rsidSect="00E7537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46745" w:rsidRPr="00546745" w:rsidRDefault="0054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D2" w:rsidRPr="00546745" w:rsidRDefault="00E7537C" w:rsidP="00E7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tbl>
      <w:tblPr>
        <w:tblW w:w="16160" w:type="dxa"/>
        <w:tblInd w:w="-318" w:type="dxa"/>
        <w:tblLayout w:type="fixed"/>
        <w:tblLook w:val="04A0"/>
      </w:tblPr>
      <w:tblGrid>
        <w:gridCol w:w="1702"/>
        <w:gridCol w:w="1985"/>
        <w:gridCol w:w="1701"/>
        <w:gridCol w:w="2126"/>
        <w:gridCol w:w="1559"/>
        <w:gridCol w:w="1843"/>
        <w:gridCol w:w="1843"/>
        <w:gridCol w:w="1842"/>
        <w:gridCol w:w="1559"/>
      </w:tblGrid>
      <w:tr w:rsidR="00823742" w:rsidRPr="00511A0C" w:rsidTr="00511A0C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4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занятости (основное место работы или совмест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еревода на дистанцион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выполнения трудовой функции дистанционно –город, 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и периодичность отчетности о выполненной работе в дистанционном режи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е адреса для взаимодействия между работником и работодателем в период дистан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42" w:rsidRPr="00823742" w:rsidRDefault="00823742" w:rsidP="0051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 стационарного рабочего места в </w:t>
            </w:r>
            <w:r w:rsidRPr="00511A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ППУ</w:t>
            </w: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3742" w:rsidRPr="00511A0C" w:rsidTr="00823742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742" w:rsidRPr="00823742" w:rsidRDefault="00823742" w:rsidP="0067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50DCA" w:rsidRDefault="00950DCA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0DCA" w:rsidRDefault="00950DCA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0DCA" w:rsidRDefault="00950DCA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745" w:rsidRDefault="00546745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537C" w:rsidRDefault="00E7537C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7537C" w:rsidSect="00E753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46745" w:rsidRDefault="00E7537C" w:rsidP="00E7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</w:p>
    <w:p w:rsidR="00546745" w:rsidRPr="0088387F" w:rsidRDefault="00546745" w:rsidP="00546745">
      <w:pPr>
        <w:pStyle w:val="TableParagraph"/>
        <w:ind w:right="309"/>
        <w:jc w:val="center"/>
        <w:rPr>
          <w:sz w:val="24"/>
          <w:szCs w:val="24"/>
        </w:rPr>
      </w:pPr>
      <w:r w:rsidRPr="0088387F">
        <w:rPr>
          <w:sz w:val="24"/>
          <w:szCs w:val="24"/>
        </w:rPr>
        <w:t xml:space="preserve">ГРАФИК </w:t>
      </w:r>
    </w:p>
    <w:p w:rsidR="00546745" w:rsidRDefault="00546745" w:rsidP="00546745">
      <w:pPr>
        <w:pStyle w:val="TableParagraph"/>
        <w:ind w:right="3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ередования </w:t>
      </w:r>
      <w:r w:rsidRPr="0088387F">
        <w:rPr>
          <w:sz w:val="24"/>
          <w:szCs w:val="24"/>
          <w:lang w:eastAsia="ru-RU"/>
        </w:rPr>
        <w:t xml:space="preserve">периодов выполнения работником </w:t>
      </w:r>
    </w:p>
    <w:p w:rsidR="00546745" w:rsidRPr="0088387F" w:rsidRDefault="00546745" w:rsidP="00546745">
      <w:pPr>
        <w:pStyle w:val="TableParagraph"/>
        <w:ind w:right="309"/>
        <w:jc w:val="center"/>
        <w:rPr>
          <w:sz w:val="24"/>
          <w:szCs w:val="24"/>
          <w:lang w:eastAsia="ru-RU"/>
        </w:rPr>
      </w:pPr>
      <w:r w:rsidRPr="0088387F">
        <w:rPr>
          <w:sz w:val="24"/>
          <w:szCs w:val="24"/>
          <w:lang w:eastAsia="ru-RU"/>
        </w:rPr>
        <w:t>трудовой функции дистанционно и на стационарном рабочем месте</w:t>
      </w:r>
    </w:p>
    <w:p w:rsidR="00546745" w:rsidRPr="0088387F" w:rsidRDefault="00546745" w:rsidP="00546745">
      <w:pPr>
        <w:pStyle w:val="TableParagraph"/>
        <w:ind w:right="309"/>
        <w:jc w:val="center"/>
        <w:rPr>
          <w:sz w:val="24"/>
          <w:szCs w:val="24"/>
          <w:lang w:eastAsia="ru-RU"/>
        </w:rPr>
      </w:pPr>
    </w:p>
    <w:p w:rsidR="00546745" w:rsidRPr="0088387F" w:rsidRDefault="00546745" w:rsidP="00546745">
      <w:pPr>
        <w:pStyle w:val="TableParagraph"/>
        <w:ind w:right="309"/>
        <w:jc w:val="center"/>
        <w:rPr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955"/>
        <w:gridCol w:w="4956"/>
      </w:tblGrid>
      <w:tr w:rsidR="00546745" w:rsidRPr="0088387F" w:rsidTr="0039233A">
        <w:tc>
          <w:tcPr>
            <w:tcW w:w="4955" w:type="dxa"/>
            <w:vAlign w:val="center"/>
          </w:tcPr>
          <w:p w:rsidR="00546745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  <w:r w:rsidRPr="0088387F">
              <w:rPr>
                <w:sz w:val="24"/>
                <w:szCs w:val="24"/>
              </w:rPr>
              <w:t xml:space="preserve">Период </w:t>
            </w:r>
          </w:p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день недели, неделя (четная, нечетная) и т.п.)</w:t>
            </w:r>
          </w:p>
        </w:tc>
        <w:tc>
          <w:tcPr>
            <w:tcW w:w="4956" w:type="dxa"/>
            <w:vAlign w:val="center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  <w:r w:rsidRPr="0088387F">
              <w:rPr>
                <w:sz w:val="24"/>
                <w:szCs w:val="24"/>
              </w:rPr>
              <w:t>Дистанционно/</w:t>
            </w:r>
          </w:p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  <w:r w:rsidRPr="0088387F">
              <w:rPr>
                <w:sz w:val="24"/>
                <w:szCs w:val="24"/>
              </w:rPr>
              <w:t>На стационарном рабочем месте</w:t>
            </w:r>
          </w:p>
        </w:tc>
      </w:tr>
      <w:tr w:rsidR="00546745" w:rsidRPr="0088387F" w:rsidTr="0039233A">
        <w:tc>
          <w:tcPr>
            <w:tcW w:w="4955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</w:tr>
      <w:tr w:rsidR="00546745" w:rsidRPr="0088387F" w:rsidTr="0039233A">
        <w:tc>
          <w:tcPr>
            <w:tcW w:w="4955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</w:tr>
      <w:tr w:rsidR="00546745" w:rsidRPr="0088387F" w:rsidTr="0039233A">
        <w:tc>
          <w:tcPr>
            <w:tcW w:w="4955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</w:tr>
      <w:tr w:rsidR="00546745" w:rsidRPr="0088387F" w:rsidTr="0039233A">
        <w:tc>
          <w:tcPr>
            <w:tcW w:w="4955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546745" w:rsidRPr="0088387F" w:rsidRDefault="00546745" w:rsidP="0039233A">
            <w:pPr>
              <w:pStyle w:val="TableParagraph"/>
              <w:ind w:right="309"/>
              <w:jc w:val="center"/>
              <w:rPr>
                <w:sz w:val="24"/>
                <w:szCs w:val="24"/>
              </w:rPr>
            </w:pPr>
          </w:p>
        </w:tc>
      </w:tr>
    </w:tbl>
    <w:p w:rsidR="00546745" w:rsidRDefault="00546745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537C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37C" w:rsidRPr="00546745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E7537C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37C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37C" w:rsidRPr="00E7537C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7537C" w:rsidRPr="00546745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 проректор (при наличии)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E7537C" w:rsidRPr="00546745" w:rsidRDefault="00E7537C" w:rsidP="00E7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7C" w:rsidRPr="00950DCA" w:rsidRDefault="00E7537C" w:rsidP="00950D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работе с персоналом</w:t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В. Ракович</w:t>
      </w:r>
    </w:p>
    <w:sectPr w:rsidR="00E7537C" w:rsidRPr="00950DCA" w:rsidSect="00E753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70" w:rsidRDefault="00B22470" w:rsidP="00270913">
      <w:pPr>
        <w:spacing w:after="0" w:line="240" w:lineRule="auto"/>
      </w:pPr>
      <w:r>
        <w:separator/>
      </w:r>
    </w:p>
  </w:endnote>
  <w:endnote w:type="continuationSeparator" w:id="0">
    <w:p w:rsidR="00B22470" w:rsidRDefault="00B22470" w:rsidP="0027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70" w:rsidRDefault="00B22470" w:rsidP="00270913">
      <w:pPr>
        <w:spacing w:after="0" w:line="240" w:lineRule="auto"/>
      </w:pPr>
      <w:r>
        <w:separator/>
      </w:r>
    </w:p>
  </w:footnote>
  <w:footnote w:type="continuationSeparator" w:id="0">
    <w:p w:rsidR="00B22470" w:rsidRDefault="00B22470" w:rsidP="00270913">
      <w:pPr>
        <w:spacing w:after="0" w:line="240" w:lineRule="auto"/>
      </w:pPr>
      <w:r>
        <w:continuationSeparator/>
      </w:r>
    </w:p>
  </w:footnote>
  <w:footnote w:id="1">
    <w:p w:rsidR="00270913" w:rsidRPr="00270913" w:rsidRDefault="00270913" w:rsidP="00270913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70913">
        <w:rPr>
          <w:rFonts w:ascii="Times New Roman" w:hAnsi="Times New Roman" w:cs="Times New Roman"/>
        </w:rPr>
        <w:t>Вид выполнения трудовой функции работником дистанционно:</w:t>
      </w:r>
    </w:p>
    <w:p w:rsidR="00270913" w:rsidRPr="00270913" w:rsidRDefault="00270913" w:rsidP="00270913">
      <w:pPr>
        <w:pStyle w:val="a9"/>
        <w:tabs>
          <w:tab w:val="left" w:pos="142"/>
        </w:tabs>
        <w:rPr>
          <w:rFonts w:ascii="Times New Roman" w:hAnsi="Times New Roman" w:cs="Times New Roman"/>
        </w:rPr>
      </w:pPr>
      <w:r w:rsidRPr="00270913">
        <w:rPr>
          <w:rFonts w:ascii="Times New Roman" w:hAnsi="Times New Roman" w:cs="Times New Roman"/>
        </w:rPr>
        <w:t>•</w:t>
      </w:r>
      <w:r w:rsidRPr="00270913">
        <w:rPr>
          <w:rFonts w:ascii="Times New Roman" w:hAnsi="Times New Roman" w:cs="Times New Roman"/>
        </w:rPr>
        <w:tab/>
        <w:t>на постоянной основе (в течение срока действия трудового договора);</w:t>
      </w:r>
    </w:p>
    <w:p w:rsidR="00270913" w:rsidRPr="00270913" w:rsidRDefault="00270913" w:rsidP="00270913">
      <w:pPr>
        <w:pStyle w:val="a9"/>
        <w:tabs>
          <w:tab w:val="left" w:pos="142"/>
        </w:tabs>
        <w:rPr>
          <w:rFonts w:ascii="Times New Roman" w:hAnsi="Times New Roman" w:cs="Times New Roman"/>
        </w:rPr>
      </w:pPr>
      <w:r w:rsidRPr="00270913">
        <w:rPr>
          <w:rFonts w:ascii="Times New Roman" w:hAnsi="Times New Roman" w:cs="Times New Roman"/>
        </w:rPr>
        <w:t>•</w:t>
      </w:r>
      <w:r w:rsidRPr="00270913">
        <w:rPr>
          <w:rFonts w:ascii="Times New Roman" w:hAnsi="Times New Roman" w:cs="Times New Roman"/>
        </w:rPr>
        <w:tab/>
        <w:t>временно (непрерывно в течение определенного трудовым договором или дополнительным соглашением к трудовому договору срока не превышающего шести месяцев);</w:t>
      </w:r>
    </w:p>
    <w:p w:rsidR="00270913" w:rsidRPr="00270913" w:rsidRDefault="00270913" w:rsidP="00270913">
      <w:pPr>
        <w:pStyle w:val="a9"/>
        <w:tabs>
          <w:tab w:val="left" w:pos="142"/>
        </w:tabs>
        <w:rPr>
          <w:rFonts w:ascii="Times New Roman" w:hAnsi="Times New Roman" w:cs="Times New Roman"/>
        </w:rPr>
      </w:pPr>
      <w:r w:rsidRPr="00270913">
        <w:rPr>
          <w:rFonts w:ascii="Times New Roman" w:hAnsi="Times New Roman" w:cs="Times New Roman"/>
        </w:rPr>
        <w:t>•</w:t>
      </w:r>
      <w:r w:rsidRPr="00270913">
        <w:rPr>
          <w:rFonts w:ascii="Times New Roman" w:hAnsi="Times New Roman" w:cs="Times New Roman"/>
        </w:rPr>
        <w:tab/>
        <w:t>периодически (при условии чередования периодов выполнения работником трудовой функции дистанционно (удаленно) и периодов выполнения им трудовой функции на стационарном рабочем месте в Университете, оформляется приказом ректора.</w:t>
      </w:r>
    </w:p>
    <w:p w:rsidR="00270913" w:rsidRDefault="00270913">
      <w:pPr>
        <w:pStyle w:val="a9"/>
      </w:pPr>
    </w:p>
  </w:footnote>
  <w:footnote w:id="2">
    <w:p w:rsidR="00270913" w:rsidRPr="00270913" w:rsidRDefault="00270913">
      <w:pPr>
        <w:pStyle w:val="a9"/>
        <w:rPr>
          <w:rFonts w:ascii="Times New Roman" w:hAnsi="Times New Roman" w:cs="Times New Roman"/>
        </w:rPr>
      </w:pPr>
      <w:r w:rsidRPr="00270913">
        <w:rPr>
          <w:rStyle w:val="ab"/>
          <w:rFonts w:ascii="Times New Roman" w:hAnsi="Times New Roman" w:cs="Times New Roman"/>
        </w:rPr>
        <w:footnoteRef/>
      </w:r>
      <w:r w:rsidR="00E7537C">
        <w:rPr>
          <w:rFonts w:ascii="Times New Roman" w:hAnsi="Times New Roman" w:cs="Times New Roman"/>
        </w:rPr>
        <w:t>Прикладывается п</w:t>
      </w:r>
      <w:r w:rsidRPr="00270913">
        <w:rPr>
          <w:rFonts w:ascii="Times New Roman" w:hAnsi="Times New Roman" w:cs="Times New Roman"/>
        </w:rPr>
        <w:t>ри периодической дистанционной рабо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0AA"/>
    <w:multiLevelType w:val="hybridMultilevel"/>
    <w:tmpl w:val="84A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ED6"/>
    <w:multiLevelType w:val="hybridMultilevel"/>
    <w:tmpl w:val="E2AECB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2485"/>
    <w:multiLevelType w:val="hybridMultilevel"/>
    <w:tmpl w:val="294C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03A77"/>
    <w:multiLevelType w:val="hybridMultilevel"/>
    <w:tmpl w:val="2904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D6CCF"/>
    <w:multiLevelType w:val="hybridMultilevel"/>
    <w:tmpl w:val="1604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2273E"/>
    <w:multiLevelType w:val="hybridMultilevel"/>
    <w:tmpl w:val="11C28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C01"/>
    <w:rsid w:val="000428F1"/>
    <w:rsid w:val="000C2542"/>
    <w:rsid w:val="0012067D"/>
    <w:rsid w:val="00121A3D"/>
    <w:rsid w:val="00136B73"/>
    <w:rsid w:val="001633B0"/>
    <w:rsid w:val="001C68DC"/>
    <w:rsid w:val="001E7878"/>
    <w:rsid w:val="002116D9"/>
    <w:rsid w:val="00235FE8"/>
    <w:rsid w:val="00270913"/>
    <w:rsid w:val="002A6E37"/>
    <w:rsid w:val="00340565"/>
    <w:rsid w:val="003918B4"/>
    <w:rsid w:val="00405BDE"/>
    <w:rsid w:val="00511A0C"/>
    <w:rsid w:val="00544D22"/>
    <w:rsid w:val="00546745"/>
    <w:rsid w:val="005C2900"/>
    <w:rsid w:val="005E1F12"/>
    <w:rsid w:val="00651FD2"/>
    <w:rsid w:val="006564C4"/>
    <w:rsid w:val="00657964"/>
    <w:rsid w:val="00673A35"/>
    <w:rsid w:val="006B4192"/>
    <w:rsid w:val="006D4A91"/>
    <w:rsid w:val="00720C01"/>
    <w:rsid w:val="007356EB"/>
    <w:rsid w:val="007C7CD6"/>
    <w:rsid w:val="007E7F00"/>
    <w:rsid w:val="00823742"/>
    <w:rsid w:val="00893FAA"/>
    <w:rsid w:val="008A729F"/>
    <w:rsid w:val="008B3D76"/>
    <w:rsid w:val="008C0018"/>
    <w:rsid w:val="008C0FAD"/>
    <w:rsid w:val="00915D35"/>
    <w:rsid w:val="00950DCA"/>
    <w:rsid w:val="00956AE4"/>
    <w:rsid w:val="009F4689"/>
    <w:rsid w:val="00A17DC9"/>
    <w:rsid w:val="00A77EBA"/>
    <w:rsid w:val="00A97E22"/>
    <w:rsid w:val="00AE057E"/>
    <w:rsid w:val="00B22470"/>
    <w:rsid w:val="00B30E70"/>
    <w:rsid w:val="00B858DA"/>
    <w:rsid w:val="00B939EC"/>
    <w:rsid w:val="00BD52FB"/>
    <w:rsid w:val="00C04A5C"/>
    <w:rsid w:val="00C0587D"/>
    <w:rsid w:val="00C079AF"/>
    <w:rsid w:val="00C536CA"/>
    <w:rsid w:val="00CC135A"/>
    <w:rsid w:val="00CF4D6E"/>
    <w:rsid w:val="00D3574F"/>
    <w:rsid w:val="00D777BD"/>
    <w:rsid w:val="00D84E1B"/>
    <w:rsid w:val="00DC4C23"/>
    <w:rsid w:val="00E73A31"/>
    <w:rsid w:val="00E7537C"/>
    <w:rsid w:val="00EC5B30"/>
    <w:rsid w:val="00F01D23"/>
    <w:rsid w:val="00F30AD2"/>
    <w:rsid w:val="00F369EE"/>
    <w:rsid w:val="00F45C74"/>
    <w:rsid w:val="00F9604D"/>
    <w:rsid w:val="00FA6352"/>
    <w:rsid w:val="00FD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C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1FD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8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C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3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709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09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091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745"/>
  </w:style>
  <w:style w:type="paragraph" w:styleId="ae">
    <w:name w:val="footer"/>
    <w:basedOn w:val="a"/>
    <w:link w:val="af"/>
    <w:uiPriority w:val="99"/>
    <w:unhideWhenUsed/>
    <w:rsid w:val="005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745"/>
  </w:style>
  <w:style w:type="paragraph" w:customStyle="1" w:styleId="TableParagraph">
    <w:name w:val="Table Paragraph"/>
    <w:basedOn w:val="a"/>
    <w:uiPriority w:val="1"/>
    <w:qFormat/>
    <w:rsid w:val="0054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E3B3-D20B-4B62-8825-2B21212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ок Олеся Владимировна</dc:creator>
  <cp:lastModifiedBy>Багаутдинова</cp:lastModifiedBy>
  <cp:revision>4</cp:revision>
  <cp:lastPrinted>2022-06-27T13:36:00Z</cp:lastPrinted>
  <dcterms:created xsi:type="dcterms:W3CDTF">2022-08-19T08:18:00Z</dcterms:created>
  <dcterms:modified xsi:type="dcterms:W3CDTF">2022-08-23T12:21:00Z</dcterms:modified>
</cp:coreProperties>
</file>